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51" w:rsidRDefault="00CE4E9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様式２）</w:t>
      </w:r>
    </w:p>
    <w:p w:rsidR="00CE4E94" w:rsidRDefault="00CE4E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4E94" w:rsidRDefault="00CE4E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4E94" w:rsidRDefault="00CE4E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4E94" w:rsidRDefault="00CE4E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4E94" w:rsidRDefault="00CE4E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4E94" w:rsidRDefault="00CE4E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4E94" w:rsidRDefault="00CE4E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4E94" w:rsidRDefault="00CE4E94" w:rsidP="00CE4E94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 w:rsidRPr="00CE4E94">
        <w:rPr>
          <w:rFonts w:ascii="HG丸ｺﾞｼｯｸM-PRO" w:eastAsia="HG丸ｺﾞｼｯｸM-PRO" w:hAnsi="HG丸ｺﾞｼｯｸM-PRO" w:hint="eastAsia"/>
          <w:sz w:val="72"/>
          <w:szCs w:val="72"/>
        </w:rPr>
        <w:t>企画提案書</w:t>
      </w:r>
    </w:p>
    <w:p w:rsidR="00CE4E94" w:rsidRPr="00307615" w:rsidRDefault="00307615" w:rsidP="00CE4E94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307615">
        <w:rPr>
          <w:rFonts w:ascii="HG丸ｺﾞｼｯｸM-PRO" w:eastAsia="HG丸ｺﾞｼｯｸM-PRO" w:hAnsi="HG丸ｺﾞｼｯｸM-PRO" w:hint="eastAsia"/>
          <w:sz w:val="40"/>
          <w:szCs w:val="40"/>
        </w:rPr>
        <w:t>（大磯町介護予防普及啓発事業</w:t>
      </w:r>
      <w:r w:rsidR="00F12989">
        <w:rPr>
          <w:rFonts w:ascii="HG丸ｺﾞｼｯｸM-PRO" w:eastAsia="HG丸ｺﾞｼｯｸM-PRO" w:hAnsi="HG丸ｺﾞｼｯｸM-PRO" w:hint="eastAsia"/>
          <w:sz w:val="40"/>
          <w:szCs w:val="40"/>
        </w:rPr>
        <w:t>業務委託</w:t>
      </w:r>
      <w:r w:rsidRPr="00307615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p w:rsidR="00CE4E94" w:rsidRDefault="00CE4E94" w:rsidP="00CE4E9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CE4E94" w:rsidRDefault="00CE4E94" w:rsidP="00CE4E9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CE4E94" w:rsidRDefault="00CE4E94" w:rsidP="00CE4E9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CE4E94" w:rsidRDefault="00CE4E94" w:rsidP="00CE4E9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CE4E94" w:rsidRDefault="00CE4E94" w:rsidP="00CE4E9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CE4E94" w:rsidRDefault="00CE4E94" w:rsidP="00CE4E9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307615" w:rsidRDefault="00307615" w:rsidP="00CE4E9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CE4E94" w:rsidRDefault="00CE4E94" w:rsidP="00CE4E9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CE4E94" w:rsidRDefault="00CE4E94" w:rsidP="00CE4E9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555"/>
      </w:tblGrid>
      <w:tr w:rsidR="00CE4E94" w:rsidTr="00CE4E94">
        <w:trPr>
          <w:trHeight w:val="605"/>
        </w:trPr>
        <w:tc>
          <w:tcPr>
            <w:tcW w:w="2100" w:type="dxa"/>
          </w:tcPr>
          <w:p w:rsidR="00CE4E94" w:rsidRDefault="00CE4E94" w:rsidP="00CE4E9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法人名</w:t>
            </w:r>
          </w:p>
        </w:tc>
        <w:tc>
          <w:tcPr>
            <w:tcW w:w="6555" w:type="dxa"/>
          </w:tcPr>
          <w:p w:rsidR="00CE4E94" w:rsidRDefault="00CE4E94" w:rsidP="00CE4E94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CE4E94" w:rsidRDefault="00CE4E94" w:rsidP="00CE4E9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CE4E94" w:rsidRDefault="00CE4E94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:rsidR="00CE4E94" w:rsidRDefault="00CE4E94" w:rsidP="00CE4E9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E4E9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Ⅰ　介護予防事業受託実績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070"/>
        <w:gridCol w:w="6155"/>
      </w:tblGrid>
      <w:tr w:rsidR="00CE4E94" w:rsidTr="00CE4E94">
        <w:trPr>
          <w:trHeight w:val="13785"/>
        </w:trPr>
        <w:tc>
          <w:tcPr>
            <w:tcW w:w="438" w:type="dxa"/>
          </w:tcPr>
          <w:p w:rsidR="00CE4E94" w:rsidRPr="00307615" w:rsidRDefault="00CE4E94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3070" w:type="dxa"/>
          </w:tcPr>
          <w:p w:rsidR="00CE4E94" w:rsidRDefault="00CE4E94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3B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磯町又は他市町村の介護予防事業の実績について（市町村名、業務委託名、契約年度等）</w:t>
            </w:r>
          </w:p>
        </w:tc>
        <w:tc>
          <w:tcPr>
            <w:tcW w:w="6155" w:type="dxa"/>
          </w:tcPr>
          <w:p w:rsidR="00CE4E94" w:rsidRPr="00F12989" w:rsidRDefault="00CE4E94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E4E94" w:rsidRDefault="00CE4E94" w:rsidP="00CE4E9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E4E94" w:rsidRDefault="00CE4E94" w:rsidP="00CE4E9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E4E94">
        <w:rPr>
          <w:rFonts w:ascii="HG丸ｺﾞｼｯｸM-PRO" w:eastAsia="HG丸ｺﾞｼｯｸM-PRO" w:hAnsi="HG丸ｺﾞｼｯｸM-PRO" w:hint="eastAsia"/>
          <w:sz w:val="24"/>
          <w:szCs w:val="24"/>
        </w:rPr>
        <w:t>Ⅱ　提案プログラム（介護予防啓発教室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85"/>
        <w:gridCol w:w="438"/>
        <w:gridCol w:w="1419"/>
        <w:gridCol w:w="6476"/>
      </w:tblGrid>
      <w:tr w:rsidR="00CA63A4" w:rsidTr="00CA63A4">
        <w:trPr>
          <w:trHeight w:val="450"/>
        </w:trPr>
        <w:tc>
          <w:tcPr>
            <w:tcW w:w="438" w:type="dxa"/>
          </w:tcPr>
          <w:p w:rsidR="00CA63A4" w:rsidRPr="00307615" w:rsidRDefault="00CA63A4" w:rsidP="00CA63A4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323" w:type="dxa"/>
            <w:gridSpan w:val="2"/>
          </w:tcPr>
          <w:p w:rsidR="00CA63A4" w:rsidRPr="00307615" w:rsidRDefault="00CA63A4" w:rsidP="00CA63A4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t>教室名</w:t>
            </w:r>
          </w:p>
        </w:tc>
        <w:tc>
          <w:tcPr>
            <w:tcW w:w="7895" w:type="dxa"/>
            <w:gridSpan w:val="2"/>
          </w:tcPr>
          <w:p w:rsidR="00CA63A4" w:rsidRPr="00F12989" w:rsidRDefault="00CA63A4" w:rsidP="00CA63A4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A63A4" w:rsidTr="00DA7A92">
        <w:trPr>
          <w:trHeight w:val="2805"/>
        </w:trPr>
        <w:tc>
          <w:tcPr>
            <w:tcW w:w="438" w:type="dxa"/>
          </w:tcPr>
          <w:p w:rsidR="00CA63A4" w:rsidRPr="00307615" w:rsidRDefault="00CA63A4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63A4" w:rsidRPr="00307615" w:rsidRDefault="00CA63A4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63A4" w:rsidRPr="00307615" w:rsidRDefault="00CA63A4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63A4" w:rsidRPr="00307615" w:rsidRDefault="00CA63A4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323" w:type="dxa"/>
            <w:gridSpan w:val="2"/>
          </w:tcPr>
          <w:p w:rsidR="00CA63A4" w:rsidRPr="00307615" w:rsidRDefault="00CA63A4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63A4" w:rsidRPr="00307615" w:rsidRDefault="00CA63A4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63A4" w:rsidRPr="00307615" w:rsidRDefault="00CA63A4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63A4" w:rsidRPr="00307615" w:rsidRDefault="00CA63A4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t>教室の目的</w:t>
            </w:r>
          </w:p>
          <w:p w:rsidR="00CA63A4" w:rsidRDefault="00CA63A4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F5AE0" w:rsidRPr="00307615" w:rsidRDefault="003F5AE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5" w:type="dxa"/>
            <w:gridSpan w:val="2"/>
          </w:tcPr>
          <w:p w:rsidR="00CA63A4" w:rsidRPr="00F12989" w:rsidRDefault="00CA63A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63A4" w:rsidRPr="00F12989" w:rsidRDefault="00CA63A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63A4" w:rsidRPr="00F12989" w:rsidRDefault="00CA63A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63A4" w:rsidRPr="00F12989" w:rsidRDefault="00CA63A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63A4" w:rsidRPr="00F12989" w:rsidRDefault="00CA63A4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63A4" w:rsidRPr="00F12989" w:rsidRDefault="00CA63A4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63A4" w:rsidRPr="00F12989" w:rsidRDefault="00CA63A4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63A4" w:rsidRPr="00F12989" w:rsidRDefault="00CA63A4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3BF0" w:rsidTr="00F12989">
        <w:trPr>
          <w:trHeight w:val="1065"/>
        </w:trPr>
        <w:tc>
          <w:tcPr>
            <w:tcW w:w="438" w:type="dxa"/>
            <w:vMerge w:val="restart"/>
          </w:tcPr>
          <w:p w:rsidR="003B3BF0" w:rsidRPr="00307615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Pr="00307615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Pr="00307615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85" w:type="dxa"/>
            <w:vMerge w:val="restart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lastRenderedPageBreak/>
              <w:t>プログラムの具体的内容・目的</w:t>
            </w: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プログラムの具体的内容・目的</w:t>
            </w: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3BF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プログラムの具体的内容・目的</w:t>
            </w:r>
          </w:p>
        </w:tc>
        <w:tc>
          <w:tcPr>
            <w:tcW w:w="438" w:type="dxa"/>
            <w:vMerge w:val="restart"/>
          </w:tcPr>
          <w:p w:rsidR="003B3BF0" w:rsidRPr="00D540AD" w:rsidRDefault="003B3BF0" w:rsidP="00F1298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1</w:t>
            </w:r>
            <w:r w:rsidR="00F1298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の目的</w:t>
            </w: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1125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の内容</w:t>
            </w: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1050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制</w:t>
            </w: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職種、担当、人数）</w:t>
            </w: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1095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3B3BF0" w:rsidRPr="00D540AD" w:rsidRDefault="003B3BF0" w:rsidP="00F1298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F1298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の目的</w:t>
            </w: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1110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の内容</w:t>
            </w: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1095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体制（職種、担当、人数）</w:t>
            </w: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1095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3B3BF0" w:rsidRPr="00D540AD" w:rsidRDefault="003B3BF0" w:rsidP="00F1298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F1298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プログラムの目的</w:t>
            </w: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1155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の内容</w:t>
            </w: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990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体制（職種、担当、人数）</w:t>
            </w: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1140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3B3BF0" w:rsidRPr="00D540AD" w:rsidRDefault="003B3BF0" w:rsidP="00F1298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F1298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の目的</w:t>
            </w: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1111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の内容</w:t>
            </w: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1125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体制（職種、担当、人数）</w:t>
            </w: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1185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3B3BF0" w:rsidRPr="00D540AD" w:rsidRDefault="003B3BF0" w:rsidP="00F1298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F1298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の目的</w:t>
            </w: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1140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の内容</w:t>
            </w: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709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体制（職種、担当、人数）</w:t>
            </w: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690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F1298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プログラムの目的</w:t>
            </w: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450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の内容</w:t>
            </w: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705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体制（職種、担当、人数）</w:t>
            </w: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750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F1298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の目的</w:t>
            </w: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315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の内容</w:t>
            </w: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3BF0" w:rsidTr="00F12989">
        <w:trPr>
          <w:trHeight w:val="1035"/>
        </w:trPr>
        <w:tc>
          <w:tcPr>
            <w:tcW w:w="438" w:type="dxa"/>
            <w:vMerge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B3BF0" w:rsidRPr="00CE4E94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体制（職種、担当、人数）</w:t>
            </w:r>
          </w:p>
          <w:p w:rsidR="003B3BF0" w:rsidRPr="00D540AD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2989" w:rsidTr="00F12989">
        <w:trPr>
          <w:trHeight w:val="300"/>
        </w:trPr>
        <w:tc>
          <w:tcPr>
            <w:tcW w:w="438" w:type="dxa"/>
            <w:vMerge/>
          </w:tcPr>
          <w:p w:rsidR="00F12989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F12989" w:rsidRPr="00CE4E94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F12989" w:rsidRPr="00D540AD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D540AD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  <w:p w:rsidR="00F12989" w:rsidRPr="00D540AD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12989" w:rsidRPr="00D540AD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12989" w:rsidRPr="00D540AD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F12989" w:rsidRPr="00D540AD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の目的</w:t>
            </w:r>
          </w:p>
          <w:p w:rsidR="00F12989" w:rsidRPr="00D540AD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12989" w:rsidRPr="00D540AD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F12989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2989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2989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2989" w:rsidTr="00F12989">
        <w:trPr>
          <w:trHeight w:val="315"/>
        </w:trPr>
        <w:tc>
          <w:tcPr>
            <w:tcW w:w="438" w:type="dxa"/>
            <w:vMerge/>
          </w:tcPr>
          <w:p w:rsidR="00F12989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F12989" w:rsidRPr="00CE4E94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F12989" w:rsidRPr="00D540AD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F12989" w:rsidRPr="00D540AD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の内容</w:t>
            </w:r>
          </w:p>
          <w:p w:rsidR="00F12989" w:rsidRPr="00D540AD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12989" w:rsidRPr="00D540AD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F12989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2989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2989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2989" w:rsidTr="00F12989">
        <w:trPr>
          <w:trHeight w:val="1025"/>
        </w:trPr>
        <w:tc>
          <w:tcPr>
            <w:tcW w:w="438" w:type="dxa"/>
            <w:vMerge/>
          </w:tcPr>
          <w:p w:rsidR="00F12989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F12989" w:rsidRPr="00CE4E94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F12989" w:rsidRPr="00D540AD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F12989" w:rsidRPr="00D540AD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体制（職種、担当、人数）</w:t>
            </w:r>
          </w:p>
        </w:tc>
        <w:tc>
          <w:tcPr>
            <w:tcW w:w="6476" w:type="dxa"/>
          </w:tcPr>
          <w:p w:rsidR="00F12989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2989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2989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2989" w:rsidRDefault="00F12989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A63A4" w:rsidTr="003B3BF0">
        <w:trPr>
          <w:trHeight w:val="3958"/>
        </w:trPr>
        <w:tc>
          <w:tcPr>
            <w:tcW w:w="438" w:type="dxa"/>
          </w:tcPr>
          <w:p w:rsidR="00CA63A4" w:rsidRPr="00307615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４</w:t>
            </w:r>
          </w:p>
        </w:tc>
        <w:tc>
          <w:tcPr>
            <w:tcW w:w="1323" w:type="dxa"/>
            <w:gridSpan w:val="2"/>
          </w:tcPr>
          <w:p w:rsidR="00CA63A4" w:rsidRP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3B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・フォロー</w:t>
            </w:r>
          </w:p>
        </w:tc>
        <w:tc>
          <w:tcPr>
            <w:tcW w:w="7895" w:type="dxa"/>
            <w:gridSpan w:val="2"/>
          </w:tcPr>
          <w:p w:rsidR="00CA63A4" w:rsidRDefault="00CA63A4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3B3BF0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3BF0" w:rsidRDefault="005A4D6F" w:rsidP="00CA63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「介護予防手帳」等あれば提出してください。</w:t>
            </w:r>
            <w:bookmarkStart w:id="0" w:name="_GoBack"/>
            <w:bookmarkEnd w:id="0"/>
          </w:p>
        </w:tc>
      </w:tr>
    </w:tbl>
    <w:p w:rsidR="00CE4E94" w:rsidRDefault="00CE4E94" w:rsidP="00CE4E9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D3B67" w:rsidRDefault="007502B6" w:rsidP="00CE4E9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Ⅲ　提案プログラム（</w:t>
      </w:r>
      <w:r w:rsidR="009D3B67" w:rsidRPr="009D3B67">
        <w:rPr>
          <w:rFonts w:ascii="HG丸ｺﾞｼｯｸM-PRO" w:eastAsia="HG丸ｺﾞｼｯｸM-PRO" w:hAnsi="HG丸ｺﾞｼｯｸM-PRO" w:hint="eastAsia"/>
          <w:sz w:val="24"/>
          <w:szCs w:val="24"/>
        </w:rPr>
        <w:t>介護予防講座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85"/>
        <w:gridCol w:w="438"/>
        <w:gridCol w:w="1419"/>
        <w:gridCol w:w="6476"/>
      </w:tblGrid>
      <w:tr w:rsidR="007502B6" w:rsidTr="008413C7">
        <w:trPr>
          <w:trHeight w:val="1080"/>
        </w:trPr>
        <w:tc>
          <w:tcPr>
            <w:tcW w:w="438" w:type="dxa"/>
            <w:vMerge w:val="restart"/>
          </w:tcPr>
          <w:p w:rsidR="007502B6" w:rsidRPr="00307615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Pr="00307615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lastRenderedPageBreak/>
              <w:t>講座の</w:t>
            </w:r>
            <w:r w:rsidRPr="009D3B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目的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容</w:t>
            </w:r>
            <w:r w:rsidRPr="009D3B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者職種、役割、人数）</w:t>
            </w: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3B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講座の目的、内容担当者職種、役割、人数）</w:t>
            </w: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02B6" w:rsidRPr="00D540AD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7" w:type="dxa"/>
            <w:gridSpan w:val="2"/>
          </w:tcPr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502B6" w:rsidRPr="007502B6" w:rsidRDefault="007502B6" w:rsidP="007502B6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02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座名</w:t>
            </w:r>
          </w:p>
          <w:p w:rsidR="007502B6" w:rsidRPr="00D540AD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P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502B6" w:rsidTr="004817F8">
        <w:trPr>
          <w:trHeight w:val="1425"/>
        </w:trPr>
        <w:tc>
          <w:tcPr>
            <w:tcW w:w="438" w:type="dxa"/>
            <w:vMerge/>
          </w:tcPr>
          <w:p w:rsidR="007502B6" w:rsidRPr="00307615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5" w:type="dxa"/>
            <w:vMerge/>
          </w:tcPr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</w:tcPr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1419" w:type="dxa"/>
          </w:tcPr>
          <w:p w:rsidR="007502B6" w:rsidRPr="00D540AD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座の目的（テーマ）</w:t>
            </w:r>
          </w:p>
          <w:p w:rsidR="007502B6" w:rsidRPr="00D540AD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B67" w:rsidTr="004817F8">
        <w:trPr>
          <w:trHeight w:val="1125"/>
        </w:trPr>
        <w:tc>
          <w:tcPr>
            <w:tcW w:w="438" w:type="dxa"/>
            <w:vMerge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3B67" w:rsidRPr="00CE4E94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具体的</w:t>
            </w: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容</w:t>
            </w: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B67" w:rsidTr="004817F8">
        <w:trPr>
          <w:trHeight w:val="1050"/>
        </w:trPr>
        <w:tc>
          <w:tcPr>
            <w:tcW w:w="438" w:type="dxa"/>
            <w:vMerge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3B67" w:rsidRPr="00CE4E94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制</w:t>
            </w: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職種、担当、人数）</w:t>
            </w: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476" w:type="dxa"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B67" w:rsidTr="004817F8">
        <w:trPr>
          <w:trHeight w:val="1095"/>
        </w:trPr>
        <w:tc>
          <w:tcPr>
            <w:tcW w:w="438" w:type="dxa"/>
            <w:vMerge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3B67" w:rsidRPr="00CE4E94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3B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座の目的（テーマ）</w:t>
            </w:r>
          </w:p>
        </w:tc>
        <w:tc>
          <w:tcPr>
            <w:tcW w:w="6476" w:type="dxa"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B67" w:rsidTr="004817F8">
        <w:trPr>
          <w:trHeight w:val="1110"/>
        </w:trPr>
        <w:tc>
          <w:tcPr>
            <w:tcW w:w="438" w:type="dxa"/>
            <w:vMerge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3B67" w:rsidRPr="00CE4E94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3B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具体的内容</w:t>
            </w:r>
          </w:p>
        </w:tc>
        <w:tc>
          <w:tcPr>
            <w:tcW w:w="6476" w:type="dxa"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B67" w:rsidTr="004817F8">
        <w:trPr>
          <w:trHeight w:val="1095"/>
        </w:trPr>
        <w:tc>
          <w:tcPr>
            <w:tcW w:w="438" w:type="dxa"/>
            <w:vMerge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3B67" w:rsidRPr="00CE4E94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体制（職種、担当、人数）</w:t>
            </w:r>
          </w:p>
        </w:tc>
        <w:tc>
          <w:tcPr>
            <w:tcW w:w="6476" w:type="dxa"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B67" w:rsidTr="004817F8">
        <w:trPr>
          <w:trHeight w:val="1095"/>
        </w:trPr>
        <w:tc>
          <w:tcPr>
            <w:tcW w:w="438" w:type="dxa"/>
            <w:vMerge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3B67" w:rsidRPr="00CE4E94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3B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座の目的（テーマ）</w:t>
            </w:r>
          </w:p>
        </w:tc>
        <w:tc>
          <w:tcPr>
            <w:tcW w:w="6476" w:type="dxa"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B67" w:rsidTr="004817F8">
        <w:trPr>
          <w:trHeight w:val="1155"/>
        </w:trPr>
        <w:tc>
          <w:tcPr>
            <w:tcW w:w="438" w:type="dxa"/>
            <w:vMerge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3B67" w:rsidRPr="00CE4E94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3B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具体的内容</w:t>
            </w:r>
          </w:p>
        </w:tc>
        <w:tc>
          <w:tcPr>
            <w:tcW w:w="6476" w:type="dxa"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B67" w:rsidTr="004817F8">
        <w:trPr>
          <w:trHeight w:val="990"/>
        </w:trPr>
        <w:tc>
          <w:tcPr>
            <w:tcW w:w="438" w:type="dxa"/>
            <w:vMerge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3B67" w:rsidRPr="00CE4E94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体制（職種、担当、人数）</w:t>
            </w:r>
          </w:p>
        </w:tc>
        <w:tc>
          <w:tcPr>
            <w:tcW w:w="6476" w:type="dxa"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B67" w:rsidTr="004817F8">
        <w:trPr>
          <w:trHeight w:val="1140"/>
        </w:trPr>
        <w:tc>
          <w:tcPr>
            <w:tcW w:w="438" w:type="dxa"/>
            <w:vMerge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3B67" w:rsidRPr="00CE4E94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3B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座の目的（テーマ）</w:t>
            </w:r>
          </w:p>
        </w:tc>
        <w:tc>
          <w:tcPr>
            <w:tcW w:w="6476" w:type="dxa"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B67" w:rsidTr="004817F8">
        <w:trPr>
          <w:trHeight w:val="1111"/>
        </w:trPr>
        <w:tc>
          <w:tcPr>
            <w:tcW w:w="438" w:type="dxa"/>
            <w:vMerge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3B67" w:rsidRPr="00CE4E94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3B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具体的内容</w:t>
            </w:r>
          </w:p>
        </w:tc>
        <w:tc>
          <w:tcPr>
            <w:tcW w:w="6476" w:type="dxa"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B67" w:rsidTr="004817F8">
        <w:trPr>
          <w:trHeight w:val="1125"/>
        </w:trPr>
        <w:tc>
          <w:tcPr>
            <w:tcW w:w="438" w:type="dxa"/>
            <w:vMerge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3B67" w:rsidRPr="00CE4E94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体制（職種、担当、人数）</w:t>
            </w:r>
          </w:p>
        </w:tc>
        <w:tc>
          <w:tcPr>
            <w:tcW w:w="6476" w:type="dxa"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B67" w:rsidTr="004817F8">
        <w:trPr>
          <w:trHeight w:val="1185"/>
        </w:trPr>
        <w:tc>
          <w:tcPr>
            <w:tcW w:w="438" w:type="dxa"/>
            <w:vMerge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3B67" w:rsidRPr="00CE4E94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3B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座の目的（テーマ）</w:t>
            </w:r>
          </w:p>
        </w:tc>
        <w:tc>
          <w:tcPr>
            <w:tcW w:w="6476" w:type="dxa"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B67" w:rsidTr="004817F8">
        <w:trPr>
          <w:trHeight w:val="1140"/>
        </w:trPr>
        <w:tc>
          <w:tcPr>
            <w:tcW w:w="438" w:type="dxa"/>
            <w:vMerge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3B67" w:rsidRPr="00CE4E94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3B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具体的内容</w:t>
            </w:r>
          </w:p>
        </w:tc>
        <w:tc>
          <w:tcPr>
            <w:tcW w:w="6476" w:type="dxa"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B67" w:rsidTr="004817F8">
        <w:trPr>
          <w:trHeight w:val="709"/>
        </w:trPr>
        <w:tc>
          <w:tcPr>
            <w:tcW w:w="438" w:type="dxa"/>
            <w:vMerge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3B67" w:rsidRPr="00CE4E94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9" w:type="dxa"/>
          </w:tcPr>
          <w:p w:rsidR="009D3B67" w:rsidRPr="00D540AD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40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体制（職種、担当、人数）</w:t>
            </w:r>
          </w:p>
        </w:tc>
        <w:tc>
          <w:tcPr>
            <w:tcW w:w="6476" w:type="dxa"/>
          </w:tcPr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3B67" w:rsidRDefault="009D3B67" w:rsidP="004817F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B3BF0" w:rsidRDefault="009D3B67" w:rsidP="00CE4E9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６項目以上ある場合は追加して記載してください。</w:t>
      </w:r>
    </w:p>
    <w:p w:rsidR="009D3B67" w:rsidRDefault="009D3B6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502B6" w:rsidRDefault="007502B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D3B67" w:rsidRDefault="009D3B67" w:rsidP="00CE4E9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D3B67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Ⅳ　提案プログラム（介護予防啓発教室フォローアップ事業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440"/>
        <w:gridCol w:w="1455"/>
        <w:gridCol w:w="6225"/>
      </w:tblGrid>
      <w:tr w:rsidR="004A6567" w:rsidTr="004A6567">
        <w:trPr>
          <w:trHeight w:val="1935"/>
        </w:trPr>
        <w:tc>
          <w:tcPr>
            <w:tcW w:w="345" w:type="dxa"/>
            <w:vMerge w:val="restart"/>
          </w:tcPr>
          <w:p w:rsidR="004A6567" w:rsidRPr="00307615" w:rsidRDefault="00307615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40" w:type="dxa"/>
            <w:vMerge w:val="restart"/>
          </w:tcPr>
          <w:p w:rsidR="004A6567" w:rsidRPr="00307615" w:rsidRDefault="00307615" w:rsidP="00CE4E9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予防啓発教室修了者への指導方法及び取組み評価方法</w:t>
            </w:r>
          </w:p>
        </w:tc>
        <w:tc>
          <w:tcPr>
            <w:tcW w:w="1455" w:type="dxa"/>
          </w:tcPr>
          <w:p w:rsidR="004A6567" w:rsidRPr="00307615" w:rsidRDefault="00307615" w:rsidP="00CE4E9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予防啓発教室修了者への具体的な評価・指導方法について</w:t>
            </w:r>
          </w:p>
        </w:tc>
        <w:tc>
          <w:tcPr>
            <w:tcW w:w="6225" w:type="dxa"/>
          </w:tcPr>
          <w:p w:rsidR="004A6567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07615" w:rsidRDefault="00307615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A6567" w:rsidTr="004A6567">
        <w:trPr>
          <w:trHeight w:val="1095"/>
        </w:trPr>
        <w:tc>
          <w:tcPr>
            <w:tcW w:w="345" w:type="dxa"/>
            <w:vMerge/>
          </w:tcPr>
          <w:p w:rsidR="004A6567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6567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55" w:type="dxa"/>
          </w:tcPr>
          <w:p w:rsidR="004A6567" w:rsidRPr="00307615" w:rsidRDefault="00307615" w:rsidP="00CE4E9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（職名、人数）</w:t>
            </w:r>
          </w:p>
        </w:tc>
        <w:tc>
          <w:tcPr>
            <w:tcW w:w="6225" w:type="dxa"/>
          </w:tcPr>
          <w:p w:rsidR="004A6567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A6567" w:rsidRDefault="004A6567" w:rsidP="00CE4E9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D3B67" w:rsidRDefault="004A6567" w:rsidP="00CE4E9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A6567">
        <w:rPr>
          <w:rFonts w:ascii="HG丸ｺﾞｼｯｸM-PRO" w:eastAsia="HG丸ｺﾞｼｯｸM-PRO" w:hAnsi="HG丸ｺﾞｼｯｸM-PRO" w:hint="eastAsia"/>
          <w:sz w:val="24"/>
          <w:szCs w:val="24"/>
        </w:rPr>
        <w:t>Ⅴ　管理体制について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470"/>
        <w:gridCol w:w="7680"/>
      </w:tblGrid>
      <w:tr w:rsidR="004A6567" w:rsidTr="003763E4">
        <w:trPr>
          <w:trHeight w:val="1830"/>
        </w:trPr>
        <w:tc>
          <w:tcPr>
            <w:tcW w:w="418" w:type="dxa"/>
          </w:tcPr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70" w:type="dxa"/>
          </w:tcPr>
          <w:p w:rsidR="004A6567" w:rsidRPr="003763E4" w:rsidRDefault="004A6567" w:rsidP="003763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65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安全管理体制について</w:t>
            </w:r>
            <w:r w:rsidR="003763E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3763E4" w:rsidRPr="003763E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故防止の取組みや事故発生時の対応等について</w:t>
            </w:r>
            <w:r w:rsidR="003763E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680" w:type="dxa"/>
          </w:tcPr>
          <w:p w:rsidR="004A6567" w:rsidRDefault="004A65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 w:rsidP="004A656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A6567" w:rsidTr="003763E4">
        <w:trPr>
          <w:trHeight w:val="1800"/>
        </w:trPr>
        <w:tc>
          <w:tcPr>
            <w:tcW w:w="418" w:type="dxa"/>
          </w:tcPr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70" w:type="dxa"/>
          </w:tcPr>
          <w:p w:rsidR="004A6567" w:rsidRPr="004A6567" w:rsidRDefault="003763E4" w:rsidP="000D770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63E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緊急時の対応につい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0D7704" w:rsidRPr="000D77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荒天時等による対応等町や利用者との連絡体制</w:t>
            </w:r>
            <w:r w:rsidR="000D77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680" w:type="dxa"/>
          </w:tcPr>
          <w:p w:rsidR="004A6567" w:rsidRDefault="004A65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Pr="000D7704" w:rsidRDefault="007502B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 w:rsidP="004A656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A6567" w:rsidTr="003763E4">
        <w:trPr>
          <w:trHeight w:val="2512"/>
        </w:trPr>
        <w:tc>
          <w:tcPr>
            <w:tcW w:w="418" w:type="dxa"/>
          </w:tcPr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0761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A6567" w:rsidRPr="00307615" w:rsidRDefault="004A6567" w:rsidP="00CE4E9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70" w:type="dxa"/>
          </w:tcPr>
          <w:p w:rsidR="004A6567" w:rsidRPr="004A6567" w:rsidRDefault="003763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63E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人情報保護体制について</w:t>
            </w:r>
          </w:p>
          <w:p w:rsidR="004A6567" w:rsidRPr="004A6567" w:rsidRDefault="003763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3763E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人情報の管理上の対策につい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4A6567" w:rsidRPr="004A6567" w:rsidRDefault="004A6567" w:rsidP="004A656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680" w:type="dxa"/>
          </w:tcPr>
          <w:p w:rsidR="004A6567" w:rsidRDefault="004A65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6567" w:rsidRDefault="004A6567" w:rsidP="004A656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B0A2F" w:rsidRDefault="007B0A2F" w:rsidP="007B0A2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text" w:horzAnchor="margin" w:tblpX="99" w:tblpY="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2"/>
      </w:tblGrid>
      <w:tr w:rsidR="003F5AE0" w:rsidTr="003763E4">
        <w:trPr>
          <w:trHeight w:val="3332"/>
        </w:trPr>
        <w:tc>
          <w:tcPr>
            <w:tcW w:w="9612" w:type="dxa"/>
          </w:tcPr>
          <w:p w:rsidR="003F5AE0" w:rsidRDefault="007B0A2F" w:rsidP="007B0A2F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（今回提案のされた</w:t>
            </w:r>
            <w:r w:rsidRPr="007B0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護予防啓発教室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介護予防講座、</w:t>
            </w:r>
            <w:r w:rsidRPr="007B0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護予防啓発教室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ォローアップ事業の次年度以降の展望について</w:t>
            </w:r>
            <w:r w:rsidR="00E263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）</w:t>
            </w:r>
          </w:p>
          <w:p w:rsidR="003F5AE0" w:rsidRDefault="003F5AE0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F5AE0" w:rsidRDefault="003F5AE0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F5AE0" w:rsidRDefault="003F5AE0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F5AE0" w:rsidRDefault="003F5AE0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37342" w:rsidRDefault="00C37342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B0A2F" w:rsidRDefault="007B0A2F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B0A2F" w:rsidRPr="00E2637E" w:rsidRDefault="007B0A2F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B0A2F" w:rsidRDefault="007B0A2F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B0A2F" w:rsidRDefault="007B0A2F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B0A2F" w:rsidRDefault="007B0A2F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37342" w:rsidRDefault="00C37342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37342" w:rsidRDefault="00C37342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37342" w:rsidRDefault="00C37342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37342" w:rsidRDefault="00C37342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37342" w:rsidRDefault="00C37342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02B6" w:rsidRDefault="007502B6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37342" w:rsidRDefault="00C37342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72597" w:rsidRDefault="00472597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B0A2F" w:rsidRDefault="007B0A2F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37342" w:rsidRPr="003763E4" w:rsidRDefault="00C37342" w:rsidP="007778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B0A2F" w:rsidRPr="003763E4" w:rsidRDefault="003763E4" w:rsidP="003763E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763E4">
        <w:rPr>
          <w:rFonts w:ascii="HG丸ｺﾞｼｯｸM-PRO" w:eastAsia="HG丸ｺﾞｼｯｸM-PRO" w:hAnsi="HG丸ｺﾞｼｯｸM-PRO" w:hint="eastAsia"/>
          <w:sz w:val="24"/>
          <w:szCs w:val="24"/>
        </w:rPr>
        <w:t>Ⅵ　これからの介護予防普及啓発事業の考え方と進め方について</w:t>
      </w:r>
    </w:p>
    <w:sectPr w:rsidR="007B0A2F" w:rsidRPr="003763E4" w:rsidSect="004900D7">
      <w:footerReference w:type="default" r:id="rId8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89" w:rsidRDefault="00F12989" w:rsidP="00F12989">
      <w:r>
        <w:separator/>
      </w:r>
    </w:p>
  </w:endnote>
  <w:endnote w:type="continuationSeparator" w:id="0">
    <w:p w:rsidR="00F12989" w:rsidRDefault="00F12989" w:rsidP="00F1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927880"/>
      <w:docPartObj>
        <w:docPartGallery w:val="Page Numbers (Bottom of Page)"/>
        <w:docPartUnique/>
      </w:docPartObj>
    </w:sdtPr>
    <w:sdtEndPr/>
    <w:sdtContent>
      <w:p w:rsidR="004900D7" w:rsidRDefault="004900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D6F" w:rsidRPr="005A4D6F">
          <w:rPr>
            <w:noProof/>
            <w:lang w:val="ja-JP"/>
          </w:rPr>
          <w:t>5</w:t>
        </w:r>
        <w:r>
          <w:fldChar w:fldCharType="end"/>
        </w:r>
      </w:p>
    </w:sdtContent>
  </w:sdt>
  <w:p w:rsidR="004900D7" w:rsidRDefault="004900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89" w:rsidRDefault="00F12989" w:rsidP="00F12989">
      <w:r>
        <w:separator/>
      </w:r>
    </w:p>
  </w:footnote>
  <w:footnote w:type="continuationSeparator" w:id="0">
    <w:p w:rsidR="00F12989" w:rsidRDefault="00F12989" w:rsidP="00F12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94"/>
    <w:rsid w:val="000D7704"/>
    <w:rsid w:val="00307615"/>
    <w:rsid w:val="00311265"/>
    <w:rsid w:val="003763E4"/>
    <w:rsid w:val="003B3BF0"/>
    <w:rsid w:val="003F5AE0"/>
    <w:rsid w:val="00472597"/>
    <w:rsid w:val="004900D7"/>
    <w:rsid w:val="004A6567"/>
    <w:rsid w:val="005A4D6F"/>
    <w:rsid w:val="007502B6"/>
    <w:rsid w:val="007B0A2F"/>
    <w:rsid w:val="007D2E75"/>
    <w:rsid w:val="0088387B"/>
    <w:rsid w:val="009D3B67"/>
    <w:rsid w:val="00AE5C51"/>
    <w:rsid w:val="00C37342"/>
    <w:rsid w:val="00CA63A4"/>
    <w:rsid w:val="00CE4E94"/>
    <w:rsid w:val="00D1047C"/>
    <w:rsid w:val="00D540AD"/>
    <w:rsid w:val="00E2637E"/>
    <w:rsid w:val="00F1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989"/>
  </w:style>
  <w:style w:type="paragraph" w:styleId="a5">
    <w:name w:val="footer"/>
    <w:basedOn w:val="a"/>
    <w:link w:val="a6"/>
    <w:uiPriority w:val="99"/>
    <w:unhideWhenUsed/>
    <w:rsid w:val="00F12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989"/>
  </w:style>
  <w:style w:type="paragraph" w:styleId="a5">
    <w:name w:val="footer"/>
    <w:basedOn w:val="a"/>
    <w:link w:val="a6"/>
    <w:uiPriority w:val="99"/>
    <w:unhideWhenUsed/>
    <w:rsid w:val="00F12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9377-7E81-4599-A75C-937F6E3B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挺木 洋二</dc:creator>
  <cp:lastModifiedBy>二挺木 洋二</cp:lastModifiedBy>
  <cp:revision>14</cp:revision>
  <cp:lastPrinted>2019-01-16T04:39:00Z</cp:lastPrinted>
  <dcterms:created xsi:type="dcterms:W3CDTF">2019-01-09T00:55:00Z</dcterms:created>
  <dcterms:modified xsi:type="dcterms:W3CDTF">2019-02-04T06:36:00Z</dcterms:modified>
</cp:coreProperties>
</file>